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77A" w:rsidRPr="00A2477A" w:rsidRDefault="00A2477A">
      <w:pPr>
        <w:rPr>
          <w:rFonts w:ascii="Arial" w:hAnsi="Arial" w:cs="Arial"/>
          <w:sz w:val="24"/>
          <w:szCs w:val="24"/>
        </w:rPr>
      </w:pPr>
      <w:r w:rsidRPr="00A2477A">
        <w:rPr>
          <w:rFonts w:ascii="Arial" w:hAnsi="Arial" w:cs="Arial"/>
          <w:sz w:val="24"/>
          <w:szCs w:val="24"/>
        </w:rPr>
        <w:t>Supplemental Fig</w:t>
      </w:r>
      <w:r w:rsidR="005A1C20">
        <w:rPr>
          <w:rFonts w:ascii="Arial" w:hAnsi="Arial" w:cs="Arial"/>
          <w:sz w:val="24"/>
          <w:szCs w:val="24"/>
        </w:rPr>
        <w:t>.</w:t>
      </w:r>
      <w:r w:rsidRPr="00A2477A">
        <w:rPr>
          <w:rFonts w:ascii="Arial" w:hAnsi="Arial" w:cs="Arial"/>
          <w:sz w:val="24"/>
          <w:szCs w:val="24"/>
        </w:rPr>
        <w:t xml:space="preserve"> 1: Flow chart of study participants</w:t>
      </w:r>
      <w:bookmarkStart w:id="0" w:name="_GoBack"/>
      <w:bookmarkEnd w:id="0"/>
    </w:p>
    <w:p w:rsidR="00A2477A" w:rsidRDefault="00A2477A"/>
    <w:p w:rsidR="00A2477A" w:rsidRDefault="00A2477A">
      <w:r w:rsidRPr="00A247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8FB32" wp14:editId="4379947E">
                <wp:simplePos x="0" y="0"/>
                <wp:positionH relativeFrom="margin">
                  <wp:align>left</wp:align>
                </wp:positionH>
                <wp:positionV relativeFrom="paragraph">
                  <wp:posOffset>202427</wp:posOffset>
                </wp:positionV>
                <wp:extent cx="6476365" cy="715617"/>
                <wp:effectExtent l="0" t="0" r="26035" b="21590"/>
                <wp:wrapNone/>
                <wp:docPr id="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715617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7A" w:rsidRDefault="00853566" w:rsidP="00A24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582 subjects randomized in</w:t>
                            </w:r>
                            <w:r w:rsidR="00A2477A"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original </w:t>
                            </w: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tamin A and Zinc Prevention of Pneumonia (VAZPOP) trial</w:t>
                            </w:r>
                            <w:r w:rsidR="00A2477A"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(all cohorts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8FB32" id="Rounded Rectangle 5" o:spid="_x0000_s1026" style="position:absolute;margin-left:0;margin-top:15.95pt;width:509.95pt;height:56.3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" filled="f" strokecolor="#a5a5a5 [3206]" strokeweight=".5pt">
                <v:stroke joinstyle="miter"/>
                <v:textbox>
                  <w:txbxContent>
                    <w:p w:rsidR="00A2477A" w:rsidRDefault="00853566" w:rsidP="00A24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582 subjects randomized in</w:t>
                      </w:r>
                      <w:r w:rsidR="00A2477A"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original </w:t>
                      </w: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Vitamin A and Zinc Prevention of Pneumonia (VAZPOP) trial</w:t>
                      </w:r>
                      <w:r w:rsidR="00A2477A"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(all cohort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1941" w:rsidRDefault="006D3F0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5901055</wp:posOffset>
                </wp:positionV>
                <wp:extent cx="13049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F6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37.95pt;margin-top:464.65pt;width:102.75pt;height:0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A247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D8765" wp14:editId="428FF7F2">
                <wp:simplePos x="0" y="0"/>
                <wp:positionH relativeFrom="column">
                  <wp:posOffset>3286125</wp:posOffset>
                </wp:positionH>
                <wp:positionV relativeFrom="paragraph">
                  <wp:posOffset>1662430</wp:posOffset>
                </wp:positionV>
                <wp:extent cx="0" cy="274320"/>
                <wp:effectExtent l="95250" t="0" r="76200" b="49530"/>
                <wp:wrapNone/>
                <wp:docPr id="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F07D" id="Straight Arrow Connector 11" o:spid="_x0000_s1026" type="#_x0000_t32" style="position:absolute;margin-left:258.75pt;margin-top:130.9pt;width:0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C909A" wp14:editId="05B43D30">
                <wp:simplePos x="0" y="0"/>
                <wp:positionH relativeFrom="column">
                  <wp:posOffset>1807845</wp:posOffset>
                </wp:positionH>
                <wp:positionV relativeFrom="paragraph">
                  <wp:posOffset>3499485</wp:posOffset>
                </wp:positionV>
                <wp:extent cx="27432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2844" id="Straight Arrow Connector 4" o:spid="_x0000_s1026" type="#_x0000_t32" style="position:absolute;margin-left:142.35pt;margin-top:275.55pt;width:21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A247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18E3E" wp14:editId="2E8AA562">
                <wp:simplePos x="0" y="0"/>
                <wp:positionH relativeFrom="column">
                  <wp:posOffset>3276600</wp:posOffset>
                </wp:positionH>
                <wp:positionV relativeFrom="paragraph">
                  <wp:posOffset>647700</wp:posOffset>
                </wp:positionV>
                <wp:extent cx="0" cy="274320"/>
                <wp:effectExtent l="95250" t="0" r="76200" b="4953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8E58" id="Straight Arrow Connector 11" o:spid="_x0000_s1026" type="#_x0000_t32" style="position:absolute;margin-left:258pt;margin-top:51pt;width:0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853566" w:rsidRPr="00A247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BB0EE" wp14:editId="508F9F3C">
                <wp:simplePos x="0" y="0"/>
                <wp:positionH relativeFrom="column">
                  <wp:posOffset>64770</wp:posOffset>
                </wp:positionH>
                <wp:positionV relativeFrom="paragraph">
                  <wp:posOffset>989965</wp:posOffset>
                </wp:positionV>
                <wp:extent cx="6476365" cy="662940"/>
                <wp:effectExtent l="0" t="0" r="26035" b="22860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66294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7A" w:rsidRDefault="00A2477A" w:rsidP="00A24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645 blood samples drawn at baseline (BL) for final </w:t>
                            </w:r>
                            <w:r w:rsidR="00853566"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VAZPOP </w:t>
                            </w: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hor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BB0EE" id="Rounded Rectangle 4" o:spid="_x0000_s1027" style="position:absolute;margin-left:5.1pt;margin-top:77.95pt;width:509.95pt;height:5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" filled="f" strokecolor="#a5a5a5 [3206]" strokeweight=".5pt">
                <v:stroke joinstyle="miter"/>
                <v:textbox>
                  <w:txbxContent>
                    <w:p w:rsidR="00A2477A" w:rsidRDefault="00A2477A" w:rsidP="00A24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645 blood samples drawn at baseline (BL) for final </w:t>
                      </w:r>
                      <w:r w:rsidR="00853566"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VAZPOP </w:t>
                      </w: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hort</w:t>
                      </w:r>
                    </w:p>
                  </w:txbxContent>
                </v:textbox>
              </v:roundrect>
            </w:pict>
          </mc:Fallback>
        </mc:AlternateContent>
      </w:r>
      <w:r w:rsidR="00A247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D2D4A" wp14:editId="5B5F4AFF">
                <wp:simplePos x="0" y="0"/>
                <wp:positionH relativeFrom="column">
                  <wp:posOffset>1717482</wp:posOffset>
                </wp:positionH>
                <wp:positionV relativeFrom="paragraph">
                  <wp:posOffset>5386512</wp:posOffset>
                </wp:positionV>
                <wp:extent cx="7951" cy="1190708"/>
                <wp:effectExtent l="38100" t="0" r="6858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90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8C2E6" id="Straight Arrow Connector 14" o:spid="_x0000_s1026" type="#_x0000_t32" style="position:absolute;margin-left:135.25pt;margin-top:424.15pt;width:.65pt;height:9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2477A" w:rsidRPr="00A247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CEDAD" wp14:editId="5DC70C44">
                <wp:simplePos x="0" y="0"/>
                <wp:positionH relativeFrom="column">
                  <wp:posOffset>4492486</wp:posOffset>
                </wp:positionH>
                <wp:positionV relativeFrom="paragraph">
                  <wp:posOffset>2744691</wp:posOffset>
                </wp:positionV>
                <wp:extent cx="787179" cy="1781092"/>
                <wp:effectExtent l="0" t="0" r="51435" b="48260"/>
                <wp:wrapNone/>
                <wp:docPr id="2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17810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787C" id="Straight Arrow Connector 27" o:spid="_x0000_s1026" type="#_x0000_t32" style="position:absolute;margin-left:353.75pt;margin-top:216.1pt;width:62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" strokecolor="black [3200]" strokeweight=".5pt">
                <v:stroke endarrow="open" joinstyle="miter"/>
              </v:shape>
            </w:pict>
          </mc:Fallback>
        </mc:AlternateContent>
      </w:r>
      <w:r w:rsidR="00A2477A" w:rsidRPr="00A247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E87D0" wp14:editId="6C1CFABF">
                <wp:simplePos x="0" y="0"/>
                <wp:positionH relativeFrom="column">
                  <wp:posOffset>4399059</wp:posOffset>
                </wp:positionH>
                <wp:positionV relativeFrom="paragraph">
                  <wp:posOffset>4599830</wp:posOffset>
                </wp:positionV>
                <wp:extent cx="2209800" cy="685800"/>
                <wp:effectExtent l="0" t="0" r="19050" b="19050"/>
                <wp:wrapNone/>
                <wp:docPr id="27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85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7A" w:rsidRDefault="00A2477A" w:rsidP="00A24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96 BL PTH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2E87D0" id="Rounded Rectangle 26" o:spid="_x0000_s1028" style="position:absolute;margin-left:346.4pt;margin-top:362.2pt;width:174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" filled="f" strokecolor="#a5a5a5 [3206]" strokeweight=".5pt">
                <v:stroke joinstyle="miter"/>
                <v:textbox>
                  <w:txbxContent>
                    <w:p w:rsidR="00A2477A" w:rsidRDefault="00A2477A" w:rsidP="00A24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96 BL PTH</w:t>
                      </w:r>
                    </w:p>
                  </w:txbxContent>
                </v:textbox>
              </v:roundrect>
            </w:pict>
          </mc:Fallback>
        </mc:AlternateContent>
      </w:r>
      <w:r w:rsidR="00A2477A" w:rsidRPr="00A2477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C5677" wp14:editId="701DEE6A">
                <wp:simplePos x="0" y="0"/>
                <wp:positionH relativeFrom="margin">
                  <wp:align>left</wp:align>
                </wp:positionH>
                <wp:positionV relativeFrom="paragraph">
                  <wp:posOffset>3141953</wp:posOffset>
                </wp:positionV>
                <wp:extent cx="1789043" cy="1137037"/>
                <wp:effectExtent l="0" t="0" r="20955" b="25400"/>
                <wp:wrapNone/>
                <wp:docPr id="1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1137037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7A" w:rsidRDefault="00A2477A" w:rsidP="00A24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3 samples</w:t>
                            </w:r>
                            <w:r w:rsidR="00853566"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– unable to</w:t>
                            </w: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run assay (protein </w:t>
                            </w:r>
                            <w:r w:rsidR="00D353E7"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ecipitation</w:t>
                            </w: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C5677" id="Rounded Rectangle 10" o:spid="_x0000_s1029" style="position:absolute;margin-left:0;margin-top:247.4pt;width:140.85pt;height:89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" filled="f" strokecolor="#a5a5a5 [3206]" strokeweight=".5pt">
                <v:stroke joinstyle="miter"/>
                <v:textbox>
                  <w:txbxContent>
                    <w:p w:rsidR="00A2477A" w:rsidRDefault="00A2477A" w:rsidP="00A24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43 samples</w:t>
                      </w:r>
                      <w:r w:rsidR="00853566"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– unable to</w:t>
                      </w: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run assay (protein </w:t>
                      </w:r>
                      <w:r w:rsidR="00D353E7"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recipitation</w:t>
                      </w: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477A" w:rsidRPr="00A247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05AE2" wp14:editId="70BB6C09">
                <wp:simplePos x="0" y="0"/>
                <wp:positionH relativeFrom="column">
                  <wp:posOffset>3076105</wp:posOffset>
                </wp:positionH>
                <wp:positionV relativeFrom="paragraph">
                  <wp:posOffset>5573975</wp:posOffset>
                </wp:positionV>
                <wp:extent cx="2337684" cy="826935"/>
                <wp:effectExtent l="0" t="0" r="24765" b="11430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4" cy="82693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7A" w:rsidRDefault="00A2477A" w:rsidP="00A24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 samples lac</w:t>
                            </w:r>
                            <w:r w:rsidR="00853566"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ed weight and height </w:t>
                            </w: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05AE2" id="_x0000_s1030" style="position:absolute;margin-left:242.2pt;margin-top:438.9pt;width:184.05pt;height:6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" filled="f" strokecolor="#a5a5a5 [3206]" strokeweight=".5pt">
                <v:stroke joinstyle="miter"/>
                <v:textbox>
                  <w:txbxContent>
                    <w:p w:rsidR="00A2477A" w:rsidRDefault="00A2477A" w:rsidP="00A24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0 samples lac</w:t>
                      </w:r>
                      <w:r w:rsidR="00853566"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ed weight and height </w:t>
                      </w: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A2477A" w:rsidRPr="00A247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C1AB9" wp14:editId="75BA2590">
                <wp:simplePos x="0" y="0"/>
                <wp:positionH relativeFrom="column">
                  <wp:posOffset>1796995</wp:posOffset>
                </wp:positionH>
                <wp:positionV relativeFrom="paragraph">
                  <wp:posOffset>2744691</wp:posOffset>
                </wp:positionV>
                <wp:extent cx="566254" cy="1876508"/>
                <wp:effectExtent l="57150" t="0" r="24765" b="66675"/>
                <wp:wrapNone/>
                <wp:docPr id="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254" cy="18765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8F1E" id="Straight Arrow Connector 16" o:spid="_x0000_s1026" type="#_x0000_t32" style="position:absolute;margin-left:141.5pt;margin-top:216.1pt;width:44.6pt;height:14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A2477A" w:rsidRPr="00A247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FF6FC" wp14:editId="0DF2C3CB">
                <wp:simplePos x="0" y="0"/>
                <wp:positionH relativeFrom="column">
                  <wp:posOffset>669234</wp:posOffset>
                </wp:positionH>
                <wp:positionV relativeFrom="paragraph">
                  <wp:posOffset>4701816</wp:posOffset>
                </wp:positionV>
                <wp:extent cx="2209800" cy="685800"/>
                <wp:effectExtent l="0" t="0" r="19050" b="19050"/>
                <wp:wrapNone/>
                <wp:docPr id="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85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7A" w:rsidRDefault="00A2477A" w:rsidP="00A24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26 BL 25(OH)D assessed</w:t>
                            </w:r>
                            <w:r w:rsidRPr="00A2477A"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2477A"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622C34D" wp14:editId="4EAB3052">
                                  <wp:extent cx="1953260" cy="112828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260" cy="1128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13FF6FC" id="Rounded Rectangle 7" o:spid="_x0000_s1031" style="position:absolute;margin-left:52.7pt;margin-top:370.2pt;width:174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" filled="f" strokecolor="#a5a5a5 [3206]" strokeweight=".5pt">
                <v:stroke joinstyle="miter"/>
                <v:textbox>
                  <w:txbxContent>
                    <w:p w:rsidR="00A2477A" w:rsidRDefault="00A2477A" w:rsidP="00A24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26 BL 25(OH</w:t>
                      </w:r>
                      <w:proofErr w:type="gramStart"/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)D</w:t>
                      </w:r>
                      <w:proofErr w:type="gramEnd"/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ssessed</w:t>
                      </w:r>
                      <w:r w:rsidRPr="00A2477A"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A2477A">
                        <w:rPr>
                          <w:rFonts w:ascii="Adobe Garamond Pro Bold" w:hAnsi="Adobe Garamond Pro Bold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36"/>
                          <w:szCs w:val="36"/>
                        </w:rPr>
                        <w:drawing>
                          <wp:inline distT="0" distB="0" distL="0" distR="0" wp14:anchorId="1622C34D" wp14:editId="4EAB3052">
                            <wp:extent cx="1953260" cy="1128281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260" cy="1128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2477A" w:rsidRPr="00A247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DF699" wp14:editId="0AFA253D">
                <wp:simplePos x="0" y="0"/>
                <wp:positionH relativeFrom="column">
                  <wp:posOffset>601318</wp:posOffset>
                </wp:positionH>
                <wp:positionV relativeFrom="paragraph">
                  <wp:posOffset>6578765</wp:posOffset>
                </wp:positionV>
                <wp:extent cx="2362200" cy="685800"/>
                <wp:effectExtent l="0" t="0" r="19050" b="19050"/>
                <wp:wrapNone/>
                <wp:docPr id="10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85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7A" w:rsidRDefault="00A2477A" w:rsidP="00A24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16 statistically analyz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54DF699" id="Rounded Rectangle 9" o:spid="_x0000_s1032" style="position:absolute;margin-left:47.35pt;margin-top:518pt;width:186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" filled="f" strokecolor="#a5a5a5 [3206]" strokeweight=".5pt">
                <v:stroke joinstyle="miter"/>
                <v:textbox>
                  <w:txbxContent>
                    <w:p w:rsidR="00A2477A" w:rsidRDefault="00A2477A" w:rsidP="00A24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16 statistically analyzed</w:t>
                      </w:r>
                    </w:p>
                  </w:txbxContent>
                </v:textbox>
              </v:roundrect>
            </w:pict>
          </mc:Fallback>
        </mc:AlternateContent>
      </w:r>
      <w:r w:rsidR="00A2477A" w:rsidRPr="00A247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3423B" wp14:editId="15C0A1F2">
                <wp:simplePos x="0" y="0"/>
                <wp:positionH relativeFrom="column">
                  <wp:posOffset>47708</wp:posOffset>
                </wp:positionH>
                <wp:positionV relativeFrom="paragraph">
                  <wp:posOffset>2051437</wp:posOffset>
                </wp:positionV>
                <wp:extent cx="6428629" cy="685800"/>
                <wp:effectExtent l="0" t="0" r="10795" b="19050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629" cy="685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7A" w:rsidRDefault="00A2477A" w:rsidP="00A24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569 deemed sufficient serum (&gt;100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µ</w:t>
                            </w:r>
                            <w:r>
                              <w:rPr>
                                <w:rFonts w:ascii="Adobe Garamond Pro Bold" w:hAnsi="Adobe Garamond Pro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) and shipped to U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73423B" id="Rounded Rectangle 6" o:spid="_x0000_s1033" style="position:absolute;margin-left:3.75pt;margin-top:161.55pt;width:506.2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" filled="f" strokecolor="#a5a5a5 [3206]" strokeweight=".5pt">
                <v:stroke joinstyle="miter"/>
                <v:textbox>
                  <w:txbxContent>
                    <w:p w:rsidR="00A2477A" w:rsidRDefault="00A2477A" w:rsidP="00A24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569 deemed sufficient serum (&gt;100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µ</w:t>
                      </w:r>
                      <w:r>
                        <w:rPr>
                          <w:rFonts w:ascii="Adobe Garamond Pro Bold" w:hAnsi="Adobe Garamond Pro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L) and shipped to U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C1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7A"/>
    <w:rsid w:val="001F7743"/>
    <w:rsid w:val="005A1C20"/>
    <w:rsid w:val="006D3F0A"/>
    <w:rsid w:val="00826277"/>
    <w:rsid w:val="00853566"/>
    <w:rsid w:val="00956C56"/>
    <w:rsid w:val="00A2477A"/>
    <w:rsid w:val="00D353E7"/>
    <w:rsid w:val="00DE66B0"/>
    <w:rsid w:val="00EC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A1B3D"/>
  <w15:docId w15:val="{01C3E5CA-431D-4783-A746-C6187AE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7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5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7A6C-DE86-4876-BB4C-B6656D1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</dc:creator>
  <cp:keywords/>
  <dc:description/>
  <cp:lastModifiedBy>Gillian</cp:lastModifiedBy>
  <cp:revision>2</cp:revision>
  <dcterms:created xsi:type="dcterms:W3CDTF">2017-10-03T14:05:00Z</dcterms:created>
  <dcterms:modified xsi:type="dcterms:W3CDTF">2017-10-03T14:05:00Z</dcterms:modified>
</cp:coreProperties>
</file>